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KVE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Polhora 921, Oravská Polho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02936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374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7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7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7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1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2936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3744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